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</w:t>
      </w:r>
      <w:r w:rsidRPr="000A4722">
        <w:t xml:space="preserve"> </w:t>
      </w:r>
      <w:r w:rsidR="00E95455">
        <w:rPr>
          <w:lang w:val="uk-UA"/>
        </w:rPr>
        <w:t xml:space="preserve"> 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E95455">
        <w:rPr>
          <w:rFonts w:ascii="Times New Roman" w:hAnsi="Times New Roman" w:cs="Times New Roman"/>
          <w:b/>
          <w:lang w:val="uk-UA"/>
        </w:rPr>
        <w:t>4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6656AF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AC74A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6656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AC74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  <w:r w:rsidR="00B17C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 w:rsidR="00B17C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AC74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4101F5" w:rsidRPr="00661895" w:rsidTr="004E2DB3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1F5" w:rsidRPr="006F48C7" w:rsidRDefault="00AF6AB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41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1F5" w:rsidRPr="006F48C7" w:rsidRDefault="004101F5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B88" w:rsidRPr="001719A4" w:rsidRDefault="00076B88" w:rsidP="00076B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АЛДУК  </w:t>
            </w:r>
          </w:p>
          <w:p w:rsidR="004101F5" w:rsidRPr="00DA03AB" w:rsidRDefault="006B0F08" w:rsidP="00076B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vh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qteu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ppm</w:t>
              </w:r>
            </w:hyperlink>
          </w:p>
        </w:tc>
      </w:tr>
      <w:tr w:rsidR="004101F5" w:rsidRPr="00076B88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1F5" w:rsidRPr="00975C88" w:rsidRDefault="004101F5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1F5" w:rsidRPr="00975C88" w:rsidRDefault="004101F5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B88" w:rsidRPr="006378F2" w:rsidRDefault="00076B88" w:rsidP="00076B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 механіка</w:t>
            </w:r>
          </w:p>
          <w:p w:rsidR="00076B88" w:rsidRPr="006378F2" w:rsidRDefault="00076B88" w:rsidP="00076B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ЛДУК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17.00</w:t>
            </w:r>
          </w:p>
          <w:p w:rsidR="004101F5" w:rsidRPr="00882F18" w:rsidRDefault="006B0F08" w:rsidP="00B10D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vh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qteu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ppm</w:t>
              </w:r>
              <w:proofErr w:type="spellEnd"/>
            </w:hyperlink>
          </w:p>
        </w:tc>
      </w:tr>
      <w:tr w:rsidR="006D2BEF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5B2E1C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93" w:rsidRPr="009134E4" w:rsidRDefault="00094493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F90842" w:rsidTr="004E2DB3">
        <w:trPr>
          <w:trHeight w:val="35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5B2E1C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0842" w:rsidRDefault="0066267B" w:rsidP="00F908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AC74A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РЕБНЕВ</w:t>
            </w:r>
            <w:r w:rsidR="00F908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B82BDB" w:rsidRPr="00F90842" w:rsidRDefault="006B0F08" w:rsidP="00F908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jx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mwg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rb</w:t>
              </w:r>
              <w:proofErr w:type="spellEnd"/>
            </w:hyperlink>
          </w:p>
        </w:tc>
      </w:tr>
      <w:tr w:rsidR="006D2BEF" w:rsidRPr="006656AF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4B6E6F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35CF" w:rsidRDefault="00C435CF" w:rsidP="005923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35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зопостачання</w:t>
            </w:r>
          </w:p>
          <w:p w:rsidR="003F6524" w:rsidRPr="006378F2" w:rsidRDefault="00AC74A4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РЕБНЕВ</w:t>
            </w:r>
            <w:proofErr w:type="spellEnd"/>
            <w:r w:rsidR="003F6524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</w:p>
          <w:p w:rsidR="00930AE3" w:rsidRPr="006378F2" w:rsidRDefault="006B0F08" w:rsidP="00C457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jx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mwg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rb</w:t>
              </w:r>
              <w:proofErr w:type="spellEnd"/>
            </w:hyperlink>
          </w:p>
        </w:tc>
      </w:tr>
      <w:tr w:rsidR="006D2BEF" w:rsidRPr="00891D6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4B6E6F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8902B7" w:rsidRDefault="006D2BEF" w:rsidP="00AD57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2BEF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4B6E6F" w:rsidP="00AF6A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A31B9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378F2" w:rsidRDefault="006D2BEF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24A" w:rsidRPr="00E95455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EC9" w:rsidRPr="006378F2" w:rsidRDefault="00573EC9" w:rsidP="00573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A234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</w:t>
            </w:r>
          </w:p>
          <w:p w:rsidR="0060124A" w:rsidRPr="006378F2" w:rsidRDefault="006B0F08" w:rsidP="00573E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573EC9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573EC9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573EC9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573EC9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av</w:t>
              </w:r>
              <w:r w:rsidR="00573EC9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brem</w:t>
              </w:r>
              <w:r w:rsidR="00573EC9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wiv</w:t>
              </w:r>
              <w:proofErr w:type="spellEnd"/>
            </w:hyperlink>
          </w:p>
        </w:tc>
      </w:tr>
      <w:tr w:rsidR="0060124A" w:rsidRPr="00573EC9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EC9" w:rsidRPr="006378F2" w:rsidRDefault="00A234A9" w:rsidP="00573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будівельного  виробництва</w:t>
            </w:r>
          </w:p>
          <w:p w:rsidR="00573EC9" w:rsidRPr="006378F2" w:rsidRDefault="00A234A9" w:rsidP="00573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ЛІЙНИК     </w:t>
            </w:r>
            <w:r w:rsidR="00573EC9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7.00</w:t>
            </w:r>
          </w:p>
          <w:p w:rsidR="0060124A" w:rsidRPr="00DA03AB" w:rsidRDefault="006B0F08" w:rsidP="00573E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573EC9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573EC9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573EC9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573EC9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av</w:t>
              </w:r>
              <w:r w:rsidR="00573EC9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brem</w:t>
              </w:r>
              <w:r w:rsidR="00573EC9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wiv</w:t>
              </w:r>
              <w:proofErr w:type="spellEnd"/>
            </w:hyperlink>
          </w:p>
        </w:tc>
      </w:tr>
      <w:tr w:rsidR="0060124A" w:rsidRPr="00A24B7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2D0651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601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F05" w:rsidRPr="00882F18" w:rsidRDefault="006D7F05" w:rsidP="005923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F0CA3" w:rsidRPr="00AC74A4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D0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D0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EC9" w:rsidRPr="006378F2" w:rsidRDefault="00573EC9" w:rsidP="00573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AF6A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AC74A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АШ</w:t>
            </w:r>
          </w:p>
          <w:p w:rsidR="008F0CA3" w:rsidRPr="006D399B" w:rsidRDefault="006B0F08" w:rsidP="00573EC9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="006D399B" w:rsidRPr="006D399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D399B" w:rsidRPr="006D399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6D399B" w:rsidRPr="006D399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6D399B" w:rsidRPr="006D399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D399B" w:rsidRPr="006D399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6D399B" w:rsidRPr="006D399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D399B" w:rsidRPr="006D399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6D399B" w:rsidRPr="006D399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6D399B" w:rsidRPr="006D399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sp</w:t>
              </w:r>
              <w:r w:rsidR="006D399B" w:rsidRPr="006D399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6D399B" w:rsidRPr="006D399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pcee</w:t>
              </w:r>
              <w:r w:rsidR="006D399B" w:rsidRPr="006D399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6D399B" w:rsidRPr="006D399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xib</w:t>
              </w:r>
              <w:proofErr w:type="spellEnd"/>
            </w:hyperlink>
          </w:p>
        </w:tc>
      </w:tr>
      <w:tr w:rsidR="008F0CA3" w:rsidRPr="004F09F6" w:rsidTr="004E2DB3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2D0651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46C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35CF" w:rsidRDefault="00C435CF" w:rsidP="005B2A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435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алення</w:t>
            </w:r>
            <w:proofErr w:type="spellEnd"/>
          </w:p>
          <w:p w:rsidR="00C435CF" w:rsidRDefault="00AC74A4" w:rsidP="005B2A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АШ</w:t>
            </w:r>
            <w:proofErr w:type="spellEnd"/>
            <w:r w:rsidR="00573EC9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  <w:r w:rsidR="005B2A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C80A0F" w:rsidRPr="004F09F6" w:rsidRDefault="005B2A5D" w:rsidP="005B2A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hyperlink r:id="rId13" w:history="1">
              <w:r w:rsidRPr="006D399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F09F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Pr="006D399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Pr="004F09F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6D399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Pr="004F09F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6D399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4F09F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Pr="006D399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sp</w:t>
              </w:r>
              <w:r w:rsidRPr="004F09F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6D399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pcee</w:t>
              </w:r>
              <w:r w:rsidRPr="004F09F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6D399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xib</w:t>
              </w:r>
            </w:hyperlink>
          </w:p>
        </w:tc>
      </w:tr>
      <w:tr w:rsidR="00AE023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2D0651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56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1178A9" w:rsidRDefault="00AE023D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Керівник  </w:t>
      </w:r>
      <w:r w:rsidR="002D0651">
        <w:rPr>
          <w:rFonts w:ascii="Times New Roman" w:hAnsi="Times New Roman" w:cs="Times New Roman"/>
          <w:sz w:val="28"/>
          <w:szCs w:val="28"/>
          <w:lang w:val="uk-UA"/>
        </w:rPr>
        <w:t>навчального  відділу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12165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E4243">
        <w:rPr>
          <w:rFonts w:ascii="Times New Roman" w:hAnsi="Times New Roman" w:cs="Times New Roman"/>
          <w:sz w:val="28"/>
          <w:szCs w:val="28"/>
          <w:lang w:val="uk-UA"/>
        </w:rPr>
        <w:t>Комл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єва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76B88"/>
    <w:rsid w:val="0008254B"/>
    <w:rsid w:val="00094493"/>
    <w:rsid w:val="000A4722"/>
    <w:rsid w:val="000A7BFB"/>
    <w:rsid w:val="000B6C99"/>
    <w:rsid w:val="000F56C4"/>
    <w:rsid w:val="00105D57"/>
    <w:rsid w:val="001178A9"/>
    <w:rsid w:val="00121655"/>
    <w:rsid w:val="00153CEB"/>
    <w:rsid w:val="0017734F"/>
    <w:rsid w:val="001B2FD9"/>
    <w:rsid w:val="00230153"/>
    <w:rsid w:val="00275378"/>
    <w:rsid w:val="00277AF2"/>
    <w:rsid w:val="002865D3"/>
    <w:rsid w:val="002D0651"/>
    <w:rsid w:val="003048B9"/>
    <w:rsid w:val="00305A9E"/>
    <w:rsid w:val="003074F2"/>
    <w:rsid w:val="00307E98"/>
    <w:rsid w:val="003F6524"/>
    <w:rsid w:val="004032B3"/>
    <w:rsid w:val="004048D5"/>
    <w:rsid w:val="004101F5"/>
    <w:rsid w:val="00414D11"/>
    <w:rsid w:val="00441174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4E2DB3"/>
    <w:rsid w:val="004F09F6"/>
    <w:rsid w:val="005031BA"/>
    <w:rsid w:val="00546CD9"/>
    <w:rsid w:val="00557566"/>
    <w:rsid w:val="00573EC9"/>
    <w:rsid w:val="00583C5D"/>
    <w:rsid w:val="00592366"/>
    <w:rsid w:val="005B2A5D"/>
    <w:rsid w:val="005B2E1C"/>
    <w:rsid w:val="005D0B58"/>
    <w:rsid w:val="0060124A"/>
    <w:rsid w:val="00612CB0"/>
    <w:rsid w:val="00633855"/>
    <w:rsid w:val="006378F2"/>
    <w:rsid w:val="00641EF5"/>
    <w:rsid w:val="00651BF9"/>
    <w:rsid w:val="00661895"/>
    <w:rsid w:val="0066267B"/>
    <w:rsid w:val="006656AF"/>
    <w:rsid w:val="00687340"/>
    <w:rsid w:val="006A0DAB"/>
    <w:rsid w:val="006A4EB8"/>
    <w:rsid w:val="006B0F08"/>
    <w:rsid w:val="006D0BEA"/>
    <w:rsid w:val="006D2BEF"/>
    <w:rsid w:val="006D399B"/>
    <w:rsid w:val="006D510C"/>
    <w:rsid w:val="006D7F05"/>
    <w:rsid w:val="006F48C7"/>
    <w:rsid w:val="007011BE"/>
    <w:rsid w:val="0070503D"/>
    <w:rsid w:val="007B628E"/>
    <w:rsid w:val="00814F4E"/>
    <w:rsid w:val="00825327"/>
    <w:rsid w:val="00831C24"/>
    <w:rsid w:val="008353FB"/>
    <w:rsid w:val="008470ED"/>
    <w:rsid w:val="00851AB6"/>
    <w:rsid w:val="00867361"/>
    <w:rsid w:val="00882F18"/>
    <w:rsid w:val="008902B7"/>
    <w:rsid w:val="00891D6B"/>
    <w:rsid w:val="008B3450"/>
    <w:rsid w:val="008C3227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95A57"/>
    <w:rsid w:val="009C063C"/>
    <w:rsid w:val="009E7E3E"/>
    <w:rsid w:val="00A234A9"/>
    <w:rsid w:val="00A24B7B"/>
    <w:rsid w:val="00A31B9B"/>
    <w:rsid w:val="00A563A5"/>
    <w:rsid w:val="00A863A8"/>
    <w:rsid w:val="00AC74A4"/>
    <w:rsid w:val="00AD57AB"/>
    <w:rsid w:val="00AE023D"/>
    <w:rsid w:val="00AE030D"/>
    <w:rsid w:val="00AF6AB9"/>
    <w:rsid w:val="00B013B8"/>
    <w:rsid w:val="00B17CBE"/>
    <w:rsid w:val="00B375DD"/>
    <w:rsid w:val="00B64E14"/>
    <w:rsid w:val="00B82BDB"/>
    <w:rsid w:val="00BE4243"/>
    <w:rsid w:val="00C12BDE"/>
    <w:rsid w:val="00C1590A"/>
    <w:rsid w:val="00C225F1"/>
    <w:rsid w:val="00C435CF"/>
    <w:rsid w:val="00C4578F"/>
    <w:rsid w:val="00C80A0F"/>
    <w:rsid w:val="00CC7A4F"/>
    <w:rsid w:val="00CF6438"/>
    <w:rsid w:val="00D276BE"/>
    <w:rsid w:val="00D77987"/>
    <w:rsid w:val="00DA03AB"/>
    <w:rsid w:val="00DA5FBE"/>
    <w:rsid w:val="00DC67B8"/>
    <w:rsid w:val="00DD68EE"/>
    <w:rsid w:val="00DE5C91"/>
    <w:rsid w:val="00DF30E8"/>
    <w:rsid w:val="00DF698B"/>
    <w:rsid w:val="00E07B28"/>
    <w:rsid w:val="00E22E23"/>
    <w:rsid w:val="00E32680"/>
    <w:rsid w:val="00E94284"/>
    <w:rsid w:val="00E95455"/>
    <w:rsid w:val="00EE7B9F"/>
    <w:rsid w:val="00F9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jx-mmwg-srb" TargetMode="External"/><Relationship Id="rId13" Type="http://schemas.openxmlformats.org/officeDocument/2006/relationships/hyperlink" Target="https://meet.google.com/dsp-pcee-xib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eet.google.com/dvh-qteu-ppm" TargetMode="External"/><Relationship Id="rId12" Type="http://schemas.openxmlformats.org/officeDocument/2006/relationships/hyperlink" Target="https://meet.google.com/dsp-pcee-xi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dvh-qteu-ppm" TargetMode="External"/><Relationship Id="rId11" Type="http://schemas.openxmlformats.org/officeDocument/2006/relationships/hyperlink" Target="https://meet.google.com/cav-brem-wi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cav-brem-wi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jx-mmwg-sr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0F8E-8F94-4C8C-850C-D2D43DDD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3</cp:revision>
  <cp:lastPrinted>2020-10-22T08:51:00Z</cp:lastPrinted>
  <dcterms:created xsi:type="dcterms:W3CDTF">2019-11-04T11:37:00Z</dcterms:created>
  <dcterms:modified xsi:type="dcterms:W3CDTF">2024-02-14T14:54:00Z</dcterms:modified>
</cp:coreProperties>
</file>